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5/2018 vom 24. Juni 2020</w:t>
      </w:r>
    </w:p>
    <w:p>
      <w:r>
        <w:t>Bundesverwaltungsgericht, 2020-06-24, FR</w:t>
      </w:r>
    </w:p>
    <w:p>
      <w:r>
        <w:rPr>
          <w:b/>
        </w:rPr>
        <w:t xml:space="preserve">Quelle: </w:t>
      </w:r>
      <w:r>
        <w:t>https://mcp.opencaselaw.ch/entscheid/bvger_F-5925_2018</w:t>
      </w:r>
    </w:p>
    <w:p>
      <w:r>
        <w:t>FR: TAF F-5925/2018 du 24 juin 2020</w:t>
      </w:r>
    </w:p>
    <w:p>
      <w:r>
        <w:t>IT: TAF F-5925/2018 del 24 giugn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et garant A._______, qui a participé à la procédure devant l'autorité inférieure, est spécialement atteint par la décision attaquée et conserve un intérêt digne de protection à la présente procédure de recours, bien que les dates originairement prévues à la visite de l'invitée en Suisse soient dépassées (cf. art. 48 al. 1 PA ; cf., dans ce sens, arrêt du TAF F-4669/2017 du 17 mai 2019 consid. 1.3).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 décision querellée a été prononcée avant l'entrée en vigueur au 1er janvier 2019 des modifications de la LEtr du 16 décembre 2016. Il convient de relever que les articles de la LEtr applicables dans la présente procédure, soit principalement les art. 2 et 5, n'ont pas subi de modification. Le Tribunal utilisera donc la nouvelle dénomination « LEI ». Il en va de même en rapport avec l'OASA et l'OIE qui seront citées selon leur teneur valable depuis le 1er janvier 2019.</w:t>
      </w:r>
    </w:p>
    <w:p>
      <w:r>
        <w:rPr>
          <w:b/>
        </w:rPr>
        <w:t>E. 3.3</w:t>
      </w:r>
    </w:p>
    <w:p>
      <w:r>
        <w:t>Par ailleurs, il convient de relever que l'ordonnance du 22 octobre 2008 sur l'entrée et l'octroi de visas (aOEV) a été abrogée et remplacée par l'ordonnance du 15 août 2018 sur l'entrée et l'octroi de visas (OEV, RS 142.204), entrée en vigueur le 15 septembre 2018. Etant donné que la procédure devant l'autorité inférieure est postérieure à cette date, la nouvelle ordonnance est applicable (cf. art. 70 et 71 OEV).</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w:t>
      </w:r>
    </w:p>
    <w:p>
      <w:r>
        <w:t>Dans un premier temps, il y a lieu de rappeler les conditions générales posées à l'entrée en Suisse pour un séjour n'excédant pas 90 jours (cf. consid. 5.1, infra). Les conditions des moyens de subsistance suffisants et de la garantie du retour ponctuel dans le pays d'origine à l'issue du séjour envisagé seront exposées (cf. consid. 5.2 et 5.3, infra). Enfin, il sera fait mention du visa à validité territoriale limitée (cf. consid. 5.4, infra) et constaté que l'invitée est soumise à l'obligation du visa (cf. consid. 5.5, infra).</w:t>
      </w:r>
    </w:p>
    <w:p>
      <w:r>
        <w:rPr>
          <w:b/>
        </w:rPr>
        <w:t>E. 5.1</w:t>
      </w:r>
    </w:p>
    <w:p>
      <w:r>
        <w:t>Les dispositions sur la procédure en matière de visa ainsi que sur l'entrée en Suisse et la sortie de ce pays ne s'appliquent que dans la mesure où les accords d'association à Schengen, qui sont mentionnés à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w:t>
      </w:r>
    </w:p>
    <w:p>
      <w:r>
        <w:rPr>
          <w:b/>
        </w:rPr>
        <w:t>E. 5.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dont la teneur ne se distingue pas fondamentalement de l'ancienne,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w:t>
      </w:r>
    </w:p>
    <w:p>
      <w:r>
        <w:rPr>
          <w:b/>
        </w:rPr>
        <w:t>E. 5.3</w:t>
      </w:r>
    </w:p>
    <w:p>
      <w:r>
        <w:t>S'agissant de la garantie du retour ponctuel de la personne intéressée dans son pays d'origine, le code frontières Schengen précise à son Annexe I, let. c,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5.5</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algérienne, l'invitée est soumise à l'obligation du visa (cf. annexe I des règlements susmentionnés).</w:t>
      </w:r>
    </w:p>
    <w:p>
      <w:r>
        <w:rPr>
          <w:b/>
        </w:rPr>
        <w:t>E. 6</w:t>
      </w:r>
    </w:p>
    <w:p>
      <w:r>
        <w:t>En date du 29 août 2018, la Représentation suisse à Alger a refusé la délivrance du visa en faveur de la requérante au moyen du formulaire-type Schengen, en indiquant que l'objet et les conditions du séjour envisagé n'avaient pas été justifiés.</w:t>
      </w:r>
    </w:p>
    <w:p>
      <w:r>
        <w:rPr>
          <w:b/>
        </w:rPr>
        <w:t>E. 6.1</w:t>
      </w:r>
    </w:p>
    <w:p>
      <w:r>
        <w:t>Par décision du 20 septembre 2018, l'autorité intimée a rejeté l'opposition et a confirmé le refus d'autorisation d'entrée dans l'Espace Schengen concernant l'intéressée. Elle a en effet considéré que sa sortie de l'Espace Schengen, au terme du séjour sollicité, n'apparaissait pas suffisamment garantie, compte tenu de sa situation personnelle (divorcée, sans charge de famille, sans lien de parenté proche avec l'hôte en Suisse) et de la situation socio-économique prévalant dans son pays d'origine. Aux yeux du SEM, il ne saurait être exclu que l'intéressée souhaite prolonger sa présence une fois arrivée dans l'Espace Schengen, dans l'espoir de trouver des conditions d'existence meilleures qu'elle ne connaît dans son pays.</w:t>
      </w:r>
    </w:p>
    <w:p>
      <w:r>
        <w:rPr>
          <w:b/>
        </w:rPr>
        <w:t>E. 6.2</w:t>
      </w:r>
    </w:p>
    <w:p>
      <w:r>
        <w:t>Dans son recours du 15 octobre 2018, le recourant a exposé que, l'invitée bénéficiait d'une situation financière confortable en Algérie, qu'elle était commerçante et pratiquait une activité professionnelle depuis l'an 2000, ce qui lui permettrait de voyager et de disposer de ressources financières sur son compte bancaire. De plus, il a souligné qu'elle avait bénéficié de visas pour des séjours sur le territoire Schengen entre 2010 et 2017, qu'elle avait à chaque fois respecté la durée de séjour qui en découlait et que si la requérante avait réellement voulu quitter son pays d'origine, elle aurait pu le faire par le passé vu qu'elle avait disposé d'un visa pour les Etats-Unis valable jusqu'au 15 octobre 2018 et qu'elle pourrait le faire encore maintenant, vu qu'elle disposait d'un visa pour le Canada encore valable jusqu'au 22 août 2025 ; enfin, le recourant a souligné que la recourante avait 62 ans, un âge qui serait plus proche de celui de la retraite que celui du passage à la clandestinité dans un autre pays et il a indiqué qu'il la considérait comme une tante, même si cela n'était pas exact biologiquement, notant qu'elle était proche de lui et de sa mère.</w:t>
      </w:r>
    </w:p>
    <w:p>
      <w:r>
        <w:rPr>
          <w:b/>
        </w:rPr>
        <w:t>E. 6.3</w:t>
      </w:r>
    </w:p>
    <w:p>
      <w:r>
        <w:t>Il s'agit donc de se déterminer si c'est à tort que l'autorité inférieure a considéré qu'au vu de la situation socio-économique en Algérie et de la situation personnelle de la recourante, un retour dans son pays d'origine à l'issue du séjour envisagé n'était pas suffisamment garanti.</w:t>
      </w:r>
    </w:p>
    <w:p>
      <w:r>
        <w:rPr>
          <w:b/>
        </w:rPr>
        <w:t>E. 7</w:t>
      </w:r>
    </w:p>
    <w:p>
      <w:r>
        <w:t>Dans un premier temps, le Tribunal examinera si l'intéressée dispose bien des moyens financiers nécessaires pour son séjour envisagé de huit jours en Suisse (cf. formulaire « Demande de visa Schengen », points 29 et 30) et pour son retour.</w:t>
      </w:r>
    </w:p>
    <w:p>
      <w:r>
        <w:rPr>
          <w:b/>
        </w:rPr>
        <w:t>E. 7.1</w:t>
      </w:r>
    </w:p>
    <w:p>
      <w:r>
        <w:t>Si l'on retient le montant de référence de 100 francs par jour indiqué à l'Annexe 18 du Manuel relatif au traitement des demandes de visa et à la modification des visas délivrés (« Montants de référence requis pour le franchissement des frontières extérieures, fixés annuellement par les autorités nationales », accessible sur le site du SEM : www.sem.admin.ch sous Publications &amp; Services Directives et circulaires VII. Visas Séjour jusqu'à 90 jours [réglementation Schengen, consulté en juin 2020 ; ci-après : Manuel des visas I et Compléments]) et le nombre de 8 jours prévus pour la visite de l'invitée en Suisse, cette dernière devrait disposer de 800 francs si elle entend assumer elle-même les frais de son séjour sur le territoire helvétique. A ce montant, il y aurait lieu d'ajouter les frais du voyage aller et retour ainsi que l'assurance médicale de voyage (cf. ATAF 2019 VII/1 consid. 9 et arrêt du TAF F-4669/2017 du 17 mai 2019 consid. 5.2).</w:t>
      </w:r>
    </w:p>
    <w:p>
      <w:r>
        <w:rPr>
          <w:b/>
        </w:rPr>
        <w:t>E. 7.2</w:t>
      </w:r>
    </w:p>
    <w:p>
      <w:r>
        <w:t>A l'appui de sa demande de visa, l'invitée a notamment produit des documents établis par la compagnie d'assurances MacIrvie comme justificatif d'une assurance médicale de voyage.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30'000 EUR. Cette assurance doit être valable sur l'ensemble du territoire des Etats Schengen et pendant toute la durée du séjour prévu de l'intéressée (cf., à ce sujet, Manuel des visas I et Compléments, p. 89 ss). L'art. 15 par. 5 du code des visas précise que les autorités doivent vérifier si les indemnités dues par la compagnie d'assurances sont récupérables dans un Etat membre de l'UE ou de l'AELE (cf., aussi à ce sujet, Manuel des visas I et Compléments, p. 90 et 91 qui précise pour quelles compagnies d'assurance cette condition est remplie ; voir aussi Gregor T. Chatton, Les exceptions à l'assurance obligatoire des soins : quelques points de contact entre le droit public et le droit privé, Revue suisse des assurances sociales et de la prévoyance professionnelle [RSAS] 55/2011 p. 495). Outre le fait que l'intéressée devrait contracter une nouvelle assurance médicale de voyage pour la durée de son séjour envisagé en Suisse (la période d'assurance indiquée sur les documents produits par l'intéressée étant entretemps échue), il n'est pas certain que l'assurance-voyage qui avait été conclue par l'invitée remplisse toutes les exigences légales susmentionnées, ce d'autant moins que le dossier de la cause ne contient pas les conditions générales de la compagnie précitée. Il reviendra donc à l'autorité inférieure de s'assurer que la nouvelle assurance de voyage de l'invitée soit conforme aux prescriptions légales en la matière.</w:t>
      </w:r>
    </w:p>
    <w:p>
      <w:r>
        <w:rPr>
          <w:b/>
        </w:rPr>
        <w:t>E. 7.3</w:t>
      </w:r>
    </w:p>
    <w:p>
      <w:r>
        <w:t>Pour le surplus, au vu de l'ensemble des pièces financières fournies (à savoir la lettre d'invitation et de prise en charge de l'invitant, la copie du contrat de travail produit par celui-ci [faisant état d'un traitement mensuel moyen brut d'environ Frs. 3'200 francs], les indemnités chômages mensuelles reçues en sus [faisant état de versements en sa faveur d'environ Frs. 2'000.-), figurant en annexe à la lettre du recourant du 18 novembre 2019, les informations sur les revenus de la recourante [attestant d'entrées mensuelles d'environ 450 francs [représentant environ le double du salaire moyen algérien], de la copie de ses extraits de comptes du 5 février 2019 [laissant apparaitre un solde approximatif en monnaie locale équivalent à 26'000 francs], cf. documents annexés à lettre du recourant du 18 novembre 2019), il y a lieu de considérer que l'invitée bénéficie des moyens financiers suffisants pour la durée de son séjour en Suisse et son retour dans son pays d'origine, son séjour devant se limiter de surcroît à la durée indiquée de 8 jours (cf. décision du SEM du 20 septembre 2018, page 4 et les explications contenues dans le mémoire de recours du recourant du 15 octobre 2018, page 2, ch. (iv)). Tout au plus incombera-t-il à l'autorité inférieure de formaliser son engagement financier par la signature du formulaire (déclaration de prise en charge) idoine par le garant (art. 14 ss. OEV) et de demander à celui-ci l'éventuelle production d'un extrait de compte bancaire actualisé en cas de doute subsistant quant à ses moyens financiers.</w:t>
      </w:r>
    </w:p>
    <w:p>
      <w:r>
        <w:rPr>
          <w:b/>
        </w:rPr>
        <w:t>E. 7.4</w:t>
      </w:r>
    </w:p>
    <w:p>
      <w:r>
        <w:t>En conclusion, si l'on excepte la problématique de l'assurance médicale de voyage, qu'il incombera à l'autorité inférieure de soumettre à un examen plus attentif, et l'éventuelle formalisation de la déclaration de prise en charge par l'invitant, qui - en cas de nécessité et sur demande - attestera de ses moyens financiers par la production d'une copie de son extrait de compte bancaire, il doit être retenu que l'invitée se conforme à l'exigence relative à l'existence des moyens financiers nécessaires au séjour envisagé en Suisse.</w:t>
      </w:r>
    </w:p>
    <w:p>
      <w:r>
        <w:rPr>
          <w:b/>
        </w:rPr>
        <w:t>E. 8.1</w:t>
      </w:r>
    </w:p>
    <w:p>
      <w:r>
        <w:t>Il s'agit maintenant de déterminer si le retour de l'invitée dans son pays d'origine à l'issue de son séjour en Suisse est suffisamment garanti.</w:t>
      </w:r>
    </w:p>
    <w:p>
      <w:r>
        <w:rPr>
          <w:b/>
        </w:rPr>
        <w:t>E. 8.2</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s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8.3</w:t>
      </w:r>
    </w:p>
    <w:p>
      <w:r>
        <w:t>Compte tenu de la qualité de vie et des conditions économiques et sociales particulières que connaît la population algérienne, on ne saurait de prime abord écarter les craintes de l'autorité inférieure de voir l'intéressée prolonger son séjour en Suisse au-delà de la date d'échéance du visa sollicité. Avec un produit intérieur brut (PIB) par habitant de 4'114,7 USD en 2018, l'Algérie demeure très en dessous des standards européens. Selon les valeurs de 2018, l'indice de développement humain (IDH), qui prend en compte la santé, l'éducation et le revenu des personnes, la classe en 85e position sur 189 Etats (sources : site internet de la Banque mondiale [https://donnees.banquemondiale.org/indicator/NY.GDP.PCAP.CD?loca-tiolo=DZ&amp;view=chart, site consulté en mai 2020] ; rapport Indices et indicateurs de développement humain 2018 du Programme des Nations Unies pour le développement - PNUD [http://hdr.undp.org/sites/default/files/2018_human_development_statistical_update_fr.pdf, site consulté en février 2020]). Il sied également de relever que les autorités helvétiques sont régulièrement saisies de demandes d'asile émanant de ressortissants algériens, l'Algérie figurant au 5e rang des pays de provenance des requérants d'asile en Suisse pendant le 1er trimestre 2020 (cf. Commentaires sur les statistiques en matière d'asile du 28 avril 2020, en ligne sur le site du SEM : www. sem.admin.ch &gt; Publications &amp; service &gt; Statistiques en matière d'asile, site consulté en mai 2020 ; voir également arrêts du TAF F-365/2018 du 20 mai 2019 consid. 7.2 et F-510/2018 du 28 mai 2018 consid. 6.2).</w:t>
      </w:r>
    </w:p>
    <w:p>
      <w:r>
        <w:rPr>
          <w:b/>
        </w:rPr>
        <w:t>E. 8.4</w:t>
      </w:r>
    </w:p>
    <w:p>
      <w:r>
        <w:t>Dès lors, les conditions socio-économiques prévalant en Algérie ne sont pas sans exercer une pression migratoire importante sur la population, en particulier s'agissant des personnes jeunes et sans attaches particulières (en ce sens, cf. arrêt TAF F-1022/2019 du 14 février 2020 consid. 8). Cette tendance migratoire est encore renforcée, comme l'expérience l'a démontré, lorsque la personne concernée peut s'appuyer à l'étranger sur un réseau social (parents, amis) préexistant, comme cela est le cas en l'espèce (arrêt du TAF F-5295/2018 du 6 août 2019 consid. 7.4). Compte tenu de la situation générale en Algérie et des nombreux avantages qu'offrent la Suisse et d'autres pays membres de l'Espace Schengen (en termes de niveau et de qualité de vie, d'emploi, de sécurité, d'infrastructures scolaires et socio-médicales, etc.), le Tribunal ne saurait partant faire abstraction du risque d'une éventuelle prolongation par l'intéressée de son séjour sur le territoire helvétique au-delà de la durée de validité de son visa (arrêt du TAF F-5701/2018 précité consid. 8.3 et jurisprudence citée).</w:t>
      </w:r>
    </w:p>
    <w:p>
      <w:r>
        <w:rPr>
          <w:b/>
        </w:rPr>
        <w:t>E. 8.5</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x plans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S'agissant des justificatifs pouvant être produits pour démontrer la volonté de quitter le territoire des Etats Schengen à l'issue du séjour envisagé et la possibilité dont disposent les autorités de requérir le versement d'une caution sur un compte bancaire en Suisse, il y a lieu de renvoyer aux considérants 5.2 et 5.3 ci-dessus. Il convient dès lors d'examiner si, en l'état, la situation personnelle, familiale, financière et sociale de l'invité plaide en faveur d'un retour ponctuel de sa part dans son pays d'origine.</w:t>
      </w:r>
    </w:p>
    <w:p>
      <w:r>
        <w:rPr>
          <w:b/>
        </w:rPr>
        <w:t>E. 8.6</w:t>
      </w:r>
    </w:p>
    <w:p>
      <w:r>
        <w:t>En l'occurrence, l'intéressée est célibataire et âgée de 63 ans. Concernant la situation personnelle de l'invitée, celle-ci serait divorcée et sans charges familiales dans son pays d'origine. Dans le mémoire de recours déposé par son hôte en Suisse, il est expliqué que celui-ci la considère comme sa tante, même si ce n'est pas biologiquement le cas (ils auraient un lien de parenté lointain, cf. mémoire de recours, page 2, ch. Iii ; cf. aussi la décision du SEM du 20 septembre 2018, page 3, dernier paragraphe qui indique que l'invitée serait une cousine lointaine de la mère de l'hôte en Suisse). L'hôte, quant à lui, est un ressortissant algérien résidant en Suisse depuis 2003 ; il est marié depuis janvier 2017 et père d'une petite fille de deux ans. Ce dernier, ainsi que sa famille, entretiendraient selon lui de forts liens familiaux ou amicaux depuis plusieurs années (cf. mémoire de recours, page 2). Il convient ainsi d'admettre qu'elle dispose d'attaches familiales ou amicales sur le territoire helvétique.</w:t>
      </w:r>
    </w:p>
    <w:p>
      <w:r>
        <w:rPr>
          <w:b/>
        </w:rPr>
        <w:t>E. 8.7</w:t>
      </w:r>
    </w:p>
    <w:p>
      <w:r>
        <w:t>De plus, l'invitée pratique une activité professionnelle depuis l'année 2000 (mémoire de recours, page 2, ch. I), et serait gérante en Algérie de produits d'emballage, en raison individuelle (écritures du recourant du 18 novembre 2019, page 2, ch 5), ce qui lui procure les revenus suffisants pour vivre et voyager. Ceci dénote une certaine stabilité professionnelle, sans toutefois garantir en tant que tel son départ ponctuel à l'échéance du visa sollicité. Il ressort cela dit de la copie du passeport de l'intéressée qu'elle a préalablement obtenu de nombreux visas entre 2000 et 2017, des visas Schengen de validité de deux ans et le dernier visa octroyé d'un an avec entrées multiples pour la période de décembre 2016 à décembre 2017. En outre, elle a bénéficié d'un visa pour les Etats-Unis d'Amérique (échu) et bénéficie d'un visa canadien, en cours de validité et expirant le 22 août 2025. Les timbres humides contenus dans son passeport démontrent qu'elle n'y a pas séjourné au-delà de la validité des visas délivrés (cf. copies du passeport de l'invitée, jointes en annexe aux écritures du recourant du 18 novembre 2019), même si des questions peuvent se poser quant aux raisons qui ont conduit les autorités françaises en 2018 à lui refuser des visas Schengen, quand cette même autorité les lui avait autrefois accordés.</w:t>
      </w:r>
    </w:p>
    <w:p>
      <w:r>
        <w:rPr>
          <w:b/>
        </w:rPr>
        <w:t>E. 8.8</w:t>
      </w:r>
    </w:p>
    <w:p>
      <w:r>
        <w:t>Sur un autre plan, il y a lieu de rappeler que la recourante, gagnant environ le double du salaire moyen algérien, jouit d'une situation financière relativement confortable dans son pays d'origine, qu'elle risquerait de perdre ses activités professionnelle si elle cherchait à prolonger sa présence dans l'Espace Schengen au-delà des limites temporelles d'un visa qui pourrait lui être concédé et que si elle voulait réellement s'expatrier de son pays d'origine, elle pourrait déjà le faire sur la base du visa canadien en sa possession. Au vu de l'âge relativement avancé de la recourante, la principale préoccupation des autorités migratoires ne se situe pas au niveau du risque d'emploi illégal, mais plutôt dans le risque d'un regroupement familial ou de l'accès aux services de soins de santé en Suisse. Cela dit, il n'existe aucun élément au dossier laissant penser que l'intéressée poursuit de tels buts, ce d'autant moins qu'elle pourrait se rendre au Canada si telle devait être son intention. Ces éléments tendent à relativiser le risque que l'intéressée prolonge sa présence au-delà du séjour envisagé en Suisse et permettent de considérer que celle-ci manifeste l'intention de respecter l'ordre juridique suisse en quittant le territoire national à l'échéance d'un visa. Cela dit, le fait que l'invitant se soit porté garant de son départ ponctuel (cf. attestation de l'hôte en suisse, jointe en annexe à ses écritures du 18 novembre 2019) n'est pas décisif en soi (cf., à ce sujet, notamment arrêts du TAF précité et F-4176/2017 du 1er mars 2018 consid. 6). Après analyse de la cause, le Tribunal juge qu'un refus d'octroi d'un visa en faveur de l'intéressée ne tient pas suffisamment compte de sa situation personnelle et s'avère disproportionné. Sur le principe, un visa pour une visite familiale doit donc pouvoir lui être délivré. Partant, la décision du 20 septembre 2018 annulée est annulée et l'affaire est renvoyée à l'autorités inférieure qui est invitée à autoriser l'entrée en Suisse de l'intéressée dans le but d'accomplir une visite d'ordre familial ou amical, après avoir déterminé que les conditions légales pour l'octroi d'un tel visa sont réunies (à savoir, l'existence d'une assurance médicale de voyage conforme aux exigences légales, une déclaration de prise en charge en bonne et due forme de son hôte, etc.).</w:t>
      </w:r>
    </w:p>
    <w:p>
      <w:r>
        <w:rPr>
          <w:b/>
        </w:rPr>
        <w:t>E. 8.9</w:t>
      </w:r>
    </w:p>
    <w:p>
      <w:r>
        <w:t>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9.1</w:t>
      </w:r>
    </w:p>
    <w:p>
      <w:r>
        <w:t>Le recourant ayant obtenu gain de cause, il n'est pas perçu des frais de procédure. Le recourant ayant versé une avance de frais de 700 francs en date du 9 novembre 2018, ce montant lui sera restitué.</w:t>
      </w:r>
    </w:p>
    <w:p>
      <w:r>
        <w:rPr>
          <w:b/>
        </w:rPr>
        <w:t>E. 9.2</w:t>
      </w:r>
    </w:p>
    <w:p>
      <w:r>
        <w:t>L'autorité inférieure, qui succombe, n'a pas à supporter de frais de procédure (art. 63 al. 2 PA).</w:t>
      </w:r>
    </w:p>
    <w:p>
      <w:r>
        <w:rPr>
          <w:b/>
        </w:rPr>
        <w:t>E. 9.3</w:t>
      </w:r>
    </w:p>
    <w:p>
      <w:r>
        <w:t>Le recourant, ayant agi sans mandataire dans la cause et n'ayant pas eu des frais relativement élevés par le litige (art. 64 al. 1 PA en relation avec l'art. 7 FITAF), n'obtient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